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5C45E8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nglish Language</w:t>
            </w:r>
          </w:p>
        </w:tc>
      </w:tr>
      <w:tr w:rsidR="005C45E8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02</w:t>
            </w:r>
          </w:p>
        </w:tc>
      </w:tr>
      <w:tr w:rsidR="005C45E8" w:rsidRPr="005D2DDD" w:rsidTr="008B5913">
        <w:trPr>
          <w:trHeight w:val="506"/>
        </w:trPr>
        <w:tc>
          <w:tcPr>
            <w:tcW w:w="1366" w:type="pct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2</w:t>
            </w:r>
          </w:p>
        </w:tc>
      </w:tr>
      <w:tr w:rsidR="005C45E8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C45E8" w:rsidRPr="005D2DDD" w:rsidRDefault="005C45E8" w:rsidP="0035498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llege of </w:t>
            </w:r>
            <w:r w:rsidR="0035498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mputer Science</w:t>
            </w:r>
          </w:p>
        </w:tc>
      </w:tr>
      <w:tr w:rsidR="005C45E8" w:rsidRPr="005D2DDD" w:rsidTr="008B5913">
        <w:trPr>
          <w:trHeight w:val="506"/>
        </w:trPr>
        <w:tc>
          <w:tcPr>
            <w:tcW w:w="1366" w:type="pct"/>
            <w:vAlign w:val="center"/>
          </w:tcPr>
          <w:p w:rsidR="005C45E8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C45E8" w:rsidRPr="005D2DDD" w:rsidRDefault="0035498E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Computer Science</w:t>
            </w:r>
            <w:bookmarkStart w:id="0" w:name="_GoBack"/>
            <w:bookmarkEnd w:id="0"/>
          </w:p>
        </w:tc>
      </w:tr>
      <w:tr w:rsidR="005C45E8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C45E8" w:rsidRPr="005D2DDD" w:rsidRDefault="005C45E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9404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9404CC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D34C8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C5557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94484B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D34C8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784E73">
              <w:rPr>
                <w:b/>
                <w:bCs/>
              </w:rPr>
              <w:t xml:space="preserve"> ENG 101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784E73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94484B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94484B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94484B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70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94484B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70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94484B" w:rsidRDefault="0094484B" w:rsidP="009448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  <w:r w:rsidRPr="00C60B82">
              <w:rPr>
                <w:bCs/>
                <w:sz w:val="20"/>
                <w:szCs w:val="20"/>
              </w:rPr>
              <w:t xml:space="preserve"> extended and better-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</w:t>
            </w:r>
            <w:r>
              <w:rPr>
                <w:sz w:val="20"/>
                <w:szCs w:val="20"/>
              </w:rPr>
              <w:t xml:space="preserve">Writing skills can </w:t>
            </w:r>
            <w:r w:rsidRPr="00C60B82">
              <w:rPr>
                <w:sz w:val="20"/>
                <w:szCs w:val="20"/>
              </w:rPr>
              <w:t xml:space="preserve">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typin</w:t>
            </w:r>
            <w:r>
              <w:rPr>
                <w:sz w:val="20"/>
                <w:szCs w:val="20"/>
              </w:rPr>
              <w:t>g cover letter</w:t>
            </w:r>
            <w:r w:rsidRPr="00C60B82">
              <w:rPr>
                <w:sz w:val="20"/>
                <w:szCs w:val="20"/>
              </w:rPr>
              <w:t xml:space="preserve">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 opinions.</w:t>
            </w:r>
            <w:r w:rsidRPr="001C46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4484B" w:rsidRDefault="0094484B" w:rsidP="009448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4484B" w:rsidRPr="00EC7427" w:rsidRDefault="0094484B" w:rsidP="009448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 w:rsidRPr="00905A6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nchmark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163B">
              <w:rPr>
                <w:rFonts w:asciiTheme="majorBidi" w:hAnsiTheme="majorBidi" w:cstheme="majorBidi"/>
                <w:sz w:val="20"/>
                <w:szCs w:val="20"/>
              </w:rPr>
              <w:t>ENG 102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, Common First Year (CFY), English Language Skills Depar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ELSD), King Sau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University (KSU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(ref. </w:t>
            </w:r>
            <w:hyperlink r:id="rId11" w:history="1">
              <w:r w:rsidR="001F3EC6" w:rsidRPr="00AA2D4F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cfy.ksu.edu.sa/male/sites/py.ksu.edu.sa.male/files/images/102_0.pdf</w:t>
              </w:r>
            </w:hyperlink>
            <w:r w:rsidRPr="00EC7427">
              <w:rPr>
                <w:rFonts w:asciiTheme="majorBidi" w:hAnsiTheme="majorBidi" w:cstheme="majorBidi"/>
                <w:sz w:val="20"/>
                <w:szCs w:val="20"/>
              </w:rPr>
              <w:t>)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CEFR Level A2 to B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&amp; SAQF* Level 7                                                                  </w:t>
            </w:r>
          </w:p>
          <w:p w:rsidR="0094484B" w:rsidRDefault="0094484B" w:rsidP="009448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 *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  <w:p w:rsidR="0094484B" w:rsidRPr="0094484B" w:rsidRDefault="0094484B" w:rsidP="0094484B"/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2C6CA4" w:rsidRPr="002C6CA4" w:rsidRDefault="002C6CA4" w:rsidP="002C6CA4">
            <w:r w:rsidRPr="002F486F">
              <w:rPr>
                <w:sz w:val="20"/>
                <w:szCs w:val="20"/>
              </w:rPr>
              <w:t>The course is aimed at furthering the learning outcomes of ENG 101, building upon the language skills learnt earlier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in order to develop more advanced language functions and communicative competence</w:t>
            </w:r>
            <w:r>
              <w:rPr>
                <w:sz w:val="20"/>
                <w:szCs w:val="20"/>
              </w:rPr>
              <w:t xml:space="preserve">. </w:t>
            </w:r>
            <w:r w:rsidRPr="002F486F">
              <w:rPr>
                <w:sz w:val="20"/>
                <w:szCs w:val="20"/>
              </w:rPr>
              <w:t>Students will be able to</w:t>
            </w:r>
            <w:r>
              <w:rPr>
                <w:sz w:val="20"/>
                <w:szCs w:val="20"/>
              </w:rPr>
              <w:t>:</w:t>
            </w:r>
            <w:r w:rsidRPr="002F486F">
              <w:rPr>
                <w:sz w:val="20"/>
                <w:szCs w:val="20"/>
              </w:rPr>
              <w:t xml:space="preserve"> identify the main points in a range of listen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reading tex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recognize descriptions in narrative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ven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initiate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interact in social exchange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provide detailed description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planation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construct connected text on familiar topics with sustained fluenc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ol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develop conversational skills, expressing ideas,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deal</w:t>
            </w:r>
            <w:r>
              <w:rPr>
                <w:sz w:val="20"/>
                <w:szCs w:val="20"/>
              </w:rPr>
              <w:t>ing</w:t>
            </w:r>
            <w:r w:rsidRPr="002F486F">
              <w:rPr>
                <w:sz w:val="20"/>
                <w:szCs w:val="20"/>
              </w:rPr>
              <w:t xml:space="preserve"> with problem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situations where they meet unpredictable language. The course  develops academic skills </w:t>
            </w:r>
            <w:r>
              <w:rPr>
                <w:sz w:val="20"/>
                <w:szCs w:val="20"/>
              </w:rPr>
              <w:t xml:space="preserve">in </w:t>
            </w:r>
            <w:r w:rsidRPr="002F486F">
              <w:rPr>
                <w:sz w:val="20"/>
                <w:szCs w:val="20"/>
              </w:rPr>
              <w:t xml:space="preserve">Listening, Speaking, Read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Writing (LSRW), where students will be </w:t>
            </w:r>
            <w:r w:rsidRPr="002F486F">
              <w:rPr>
                <w:noProof/>
                <w:sz w:val="20"/>
                <w:szCs w:val="20"/>
              </w:rPr>
              <w:t>able to</w:t>
            </w:r>
            <w:r w:rsidRPr="002F486F">
              <w:rPr>
                <w:sz w:val="20"/>
                <w:szCs w:val="20"/>
              </w:rPr>
              <w:t xml:space="preserve">: listen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tract meaning from conversation</w:t>
            </w:r>
            <w:r>
              <w:rPr>
                <w:sz w:val="20"/>
                <w:szCs w:val="20"/>
              </w:rPr>
              <w:t>s</w:t>
            </w:r>
            <w:r w:rsidRPr="002F486F">
              <w:rPr>
                <w:sz w:val="20"/>
                <w:szCs w:val="20"/>
              </w:rPr>
              <w:t xml:space="preserve">; give opinions, compare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ast ideas, convey ideas on specific topics; use proper pronunciation; scan, skim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mprehend reading text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articles while listening; read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analyze expression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>texts; write short paragraph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emails, text message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 xml:space="preserve">reviews;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to introduce simple vocabular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grammar rules. Learners would develop their ability to think critically and communicate effectively in the global community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167"/>
        <w:gridCol w:w="2554"/>
      </w:tblGrid>
      <w:tr w:rsidR="006A74AB" w:rsidRPr="005D2DDD" w:rsidTr="00D36C6E">
        <w:trPr>
          <w:tblHeader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D36C6E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5181D" w:rsidRDefault="0035181D" w:rsidP="00D3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81D" w:rsidRDefault="0035181D" w:rsidP="00D3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ieve detail, identify vocabulary, main idea in a reading and</w:t>
            </w:r>
          </w:p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Listening passage.</w:t>
            </w:r>
          </w:p>
        </w:tc>
        <w:tc>
          <w:tcPr>
            <w:tcW w:w="255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502716">
              <w:rPr>
                <w:sz w:val="20"/>
                <w:szCs w:val="20"/>
              </w:rPr>
              <w:t>“Provide students with a high</w:t>
            </w:r>
            <w:r>
              <w:rPr>
                <w:sz w:val="20"/>
                <w:szCs w:val="20"/>
              </w:rPr>
              <w:t xml:space="preserve"> </w:t>
            </w:r>
            <w:r w:rsidRPr="00502716">
              <w:rPr>
                <w:sz w:val="20"/>
                <w:szCs w:val="20"/>
              </w:rPr>
              <w:t>level of communicational knowledge in the field of Industrial Engineering and the ability to comprehend appropriate lexical terminology related to engineering tools in the classroom and language labs.</w:t>
            </w: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5181D" w:rsidRDefault="0035181D" w:rsidP="00D36C6E">
            <w:pPr>
              <w:autoSpaceDE w:val="0"/>
              <w:autoSpaceDN w:val="0"/>
              <w:adjustRightInd w:val="0"/>
            </w:pPr>
            <w:r>
              <w:t>Describe details and speak on different topics.</w:t>
            </w:r>
          </w:p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Identifying main ideas and listen to specific information. Reproduce it on real familiar topics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Will be able to write paragraphs, reports, CVs, News report, short descriptions, etc. Recall grammar rules and vocabulary learnt while writing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5181D" w:rsidRPr="00E02FB7" w:rsidRDefault="0035181D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35181D" w:rsidRPr="00E02FB7" w:rsidRDefault="0035181D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Use critical thinking and problem-solving techniques while reading, writing.</w:t>
            </w:r>
          </w:p>
        </w:tc>
        <w:tc>
          <w:tcPr>
            <w:tcW w:w="255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3B7516" w:rsidRDefault="0035181D" w:rsidP="003B7516">
            <w:pPr>
              <w:jc w:val="both"/>
              <w:rPr>
                <w:sz w:val="20"/>
                <w:szCs w:val="20"/>
              </w:rPr>
            </w:pPr>
            <w:r w:rsidRPr="00E20575">
              <w:rPr>
                <w:sz w:val="20"/>
                <w:szCs w:val="20"/>
              </w:rPr>
              <w:t>Progress in effective technical writing skills and    verbal communication in order to acquire effective technical writing and oral communication.</w:t>
            </w:r>
            <w:r w:rsidR="003B7516">
              <w:rPr>
                <w:sz w:val="20"/>
                <w:szCs w:val="20"/>
              </w:rPr>
              <w:t xml:space="preserve"> </w:t>
            </w:r>
          </w:p>
          <w:p w:rsidR="0035181D" w:rsidRPr="00E20575" w:rsidRDefault="003B7516" w:rsidP="003B7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</w:t>
            </w:r>
            <w:r w:rsidR="0035181D" w:rsidRPr="00E20575">
              <w:rPr>
                <w:sz w:val="20"/>
                <w:szCs w:val="20"/>
              </w:rPr>
              <w:t>nable students to understand and</w:t>
            </w:r>
            <w:r w:rsidR="00743919">
              <w:rPr>
                <w:sz w:val="20"/>
                <w:szCs w:val="20"/>
              </w:rPr>
              <w:t xml:space="preserve"> apply scientific principles of</w:t>
            </w:r>
            <w:r w:rsidR="0035181D" w:rsidRPr="00E20575">
              <w:rPr>
                <w:sz w:val="20"/>
                <w:szCs w:val="20"/>
              </w:rPr>
              <w:t xml:space="preserve"> Engineering and computational tools to analyze and solve problems of importance to society.</w:t>
            </w:r>
          </w:p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Express themselves in daily situations, using phrases, sharing opinions, using notes for short talks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Analyze simple grammatical patterns and can correct their own mistakes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Demonstrate students</w:t>
            </w:r>
            <w:r w:rsidRPr="00D25E64">
              <w:rPr>
                <w:rFonts w:asciiTheme="majorBidi" w:hAnsiTheme="majorBidi" w:cstheme="majorBidi" w:hint="eastAsia"/>
              </w:rPr>
              <w:t>’</w:t>
            </w:r>
            <w:r w:rsidRPr="00D25E64">
              <w:rPr>
                <w:rFonts w:asciiTheme="majorBidi" w:hAnsiTheme="majorBidi" w:cstheme="majorBidi"/>
              </w:rPr>
              <w:t xml:space="preserve"> communication skills in oral and written contexts reflecting the learn</w:t>
            </w:r>
            <w:r>
              <w:rPr>
                <w:rFonts w:asciiTheme="majorBidi" w:hAnsiTheme="majorBidi" w:cstheme="majorBidi"/>
              </w:rPr>
              <w:t>ed</w:t>
            </w:r>
            <w:r w:rsidR="00AA35EF">
              <w:rPr>
                <w:rFonts w:asciiTheme="majorBidi" w:hAnsiTheme="majorBidi" w:cstheme="majorBidi"/>
              </w:rPr>
              <w:t xml:space="preserve"> vocabulary </w:t>
            </w:r>
            <w:r w:rsidR="00AA35EF" w:rsidRPr="00D25E64">
              <w:rPr>
                <w:rFonts w:asciiTheme="majorBidi" w:hAnsiTheme="majorBidi" w:cstheme="majorBidi"/>
              </w:rPr>
              <w:t>and grammatical</w:t>
            </w:r>
            <w:r w:rsidRPr="00D25E64">
              <w:rPr>
                <w:rFonts w:asciiTheme="majorBidi" w:hAnsiTheme="majorBidi" w:cstheme="majorBidi"/>
              </w:rPr>
              <w:t xml:space="preserve"> structure</w:t>
            </w:r>
            <w:r>
              <w:rPr>
                <w:rFonts w:asciiTheme="majorBidi" w:hAnsiTheme="majorBidi" w:cstheme="majorBidi"/>
              </w:rPr>
              <w:t>s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5181D" w:rsidRPr="00E02FB7" w:rsidRDefault="0035181D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35181D" w:rsidRPr="00382343" w:rsidRDefault="0035181D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D36C6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n active team member</w:t>
            </w:r>
            <w:r w:rsidR="00937433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ttitude in perfect accordance with the</w:t>
            </w: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team</w:t>
            </w:r>
            <w:r w:rsidR="00937433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ork rules and regulations. If necessary</w:t>
            </w:r>
            <w:r w:rsidR="003C0B0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prepare or attend professional </w:t>
            </w:r>
            <w:r w:rsidR="008D781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ment in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the field of Science and Engineering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2554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D83894" w:rsidRDefault="00937433" w:rsidP="00D83894">
            <w:pPr>
              <w:ind w:right="43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pare </w:t>
            </w:r>
            <w:r w:rsidR="00D83894">
              <w:rPr>
                <w:rFonts w:eastAsia="Calibri"/>
                <w:sz w:val="20"/>
                <w:szCs w:val="20"/>
              </w:rPr>
              <w:t>a</w:t>
            </w:r>
            <w:r w:rsidR="008D7811">
              <w:rPr>
                <w:rFonts w:eastAsia="Calibri"/>
                <w:sz w:val="20"/>
                <w:szCs w:val="20"/>
              </w:rPr>
              <w:t xml:space="preserve"> professionally committed and</w:t>
            </w:r>
            <w:r w:rsidR="00D83894">
              <w:rPr>
                <w:rFonts w:eastAsia="Calibri"/>
                <w:sz w:val="20"/>
                <w:szCs w:val="20"/>
              </w:rPr>
              <w:t xml:space="preserve"> excellence oriented</w:t>
            </w:r>
            <w:r w:rsidR="008D7811">
              <w:rPr>
                <w:rFonts w:eastAsia="Calibri"/>
                <w:sz w:val="20"/>
                <w:szCs w:val="20"/>
              </w:rPr>
              <w:t xml:space="preserve"> generation of</w:t>
            </w:r>
            <w:r w:rsidR="00D83894">
              <w:rPr>
                <w:rFonts w:eastAsia="Calibri"/>
                <w:sz w:val="20"/>
                <w:szCs w:val="20"/>
              </w:rPr>
              <w:t xml:space="preserve"> researchers in the various fields of Industrial Engineering</w:t>
            </w:r>
            <w:r w:rsidR="00D83894">
              <w:rPr>
                <w:sz w:val="20"/>
                <w:szCs w:val="20"/>
              </w:rPr>
              <w:t>.</w:t>
            </w:r>
          </w:p>
          <w:p w:rsidR="008D7811" w:rsidRDefault="008D7811" w:rsidP="00D83894">
            <w:pPr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 culturally rooted generation that is also</w:t>
            </w:r>
            <w:r w:rsidR="00F96531">
              <w:rPr>
                <w:sz w:val="20"/>
                <w:szCs w:val="20"/>
              </w:rPr>
              <w:t xml:space="preserve"> open to </w:t>
            </w:r>
            <w:r w:rsidR="00D36C6E">
              <w:rPr>
                <w:sz w:val="20"/>
                <w:szCs w:val="20"/>
              </w:rPr>
              <w:t>the positive</w:t>
            </w:r>
            <w:r w:rsidR="00F96531">
              <w:rPr>
                <w:sz w:val="20"/>
                <w:szCs w:val="20"/>
              </w:rPr>
              <w:t xml:space="preserve"> aspects of the world civilization.</w:t>
            </w:r>
          </w:p>
          <w:p w:rsidR="0035181D" w:rsidRPr="00B4292A" w:rsidRDefault="0035181D" w:rsidP="00D83894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5181D" w:rsidRPr="005D2DDD" w:rsidTr="007C448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stain a good command of technical, ethical based and communicational values in the Engineering industry.</w:t>
            </w: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7C448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6167" w:type="dxa"/>
            <w:tcBorders>
              <w:top w:val="dashSmallGap" w:sz="4" w:space="0" w:color="auto"/>
              <w:left w:val="single" w:sz="8" w:space="0" w:color="auto"/>
              <w:bottom w:val="nil"/>
            </w:tcBorders>
          </w:tcPr>
          <w:p w:rsidR="0035181D" w:rsidRDefault="0035181D" w:rsidP="00D36C6E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phold and practice good</w:t>
            </w:r>
            <w:r w:rsidR="008D781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social behaviour as regard to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religious</w:t>
            </w:r>
            <w:r w:rsidR="008D781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nd cultural realities of his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reas of operation.</w:t>
            </w:r>
          </w:p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  <w:tr w:rsidR="0035181D" w:rsidRPr="005D2DDD" w:rsidTr="007C448C">
        <w:tc>
          <w:tcPr>
            <w:tcW w:w="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35181D" w:rsidRPr="00B4292A" w:rsidRDefault="0035181D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5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181D" w:rsidRPr="00B4292A" w:rsidRDefault="0035181D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F00C4D" w:rsidRPr="00AE29C3" w:rsidRDefault="00F00C4D" w:rsidP="00F00C4D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677B1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1: </w:t>
            </w:r>
            <w:r w:rsidRPr="004A61CA">
              <w:rPr>
                <w:rFonts w:asciiTheme="majorBidi" w:hAnsiTheme="majorBidi" w:cstheme="majorBidi"/>
                <w:sz w:val="22"/>
                <w:szCs w:val="22"/>
              </w:rPr>
              <w:t>Culture and Identit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2: </w:t>
            </w:r>
            <w:r w:rsidRPr="004A61CA">
              <w:rPr>
                <w:rFonts w:asciiTheme="majorBidi" w:hAnsiTheme="majorBidi" w:cstheme="majorBidi"/>
                <w:noProof/>
                <w:sz w:val="22"/>
                <w:szCs w:val="22"/>
              </w:rPr>
              <w:t>Performing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3: </w:t>
            </w:r>
            <w:r w:rsidRPr="004A61CA">
              <w:rPr>
                <w:rFonts w:asciiTheme="majorBidi" w:hAnsiTheme="majorBidi" w:cstheme="majorBidi"/>
                <w:sz w:val="22"/>
                <w:szCs w:val="22"/>
              </w:rPr>
              <w:t>Water</w:t>
            </w: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W</w:t>
            </w: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4: </w:t>
            </w:r>
            <w:r w:rsidRPr="004A61CA">
              <w:rPr>
                <w:rFonts w:asciiTheme="majorBidi" w:hAnsiTheme="majorBidi" w:cstheme="majorBidi"/>
                <w:noProof/>
                <w:sz w:val="22"/>
                <w:szCs w:val="22"/>
              </w:rPr>
              <w:t>Opportunities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5: </w:t>
            </w:r>
            <w:r w:rsidRPr="004A61CA">
              <w:rPr>
                <w:rFonts w:asciiTheme="majorBidi" w:hAnsiTheme="majorBidi" w:cstheme="majorBidi"/>
                <w:sz w:val="22"/>
                <w:szCs w:val="22"/>
              </w:rPr>
              <w:t>Wellbeing</w:t>
            </w: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W</w:t>
            </w: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trHeight w:val="240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Pr="00DE07AD" w:rsidRDefault="008677B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6: </w:t>
            </w:r>
            <w:r w:rsidRPr="004A61CA">
              <w:rPr>
                <w:rFonts w:asciiTheme="majorBidi" w:hAnsiTheme="majorBidi" w:cstheme="majorBidi"/>
                <w:sz w:val="22"/>
                <w:szCs w:val="22"/>
              </w:rPr>
              <w:t>Myster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trHeight w:val="426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Default="008677B1" w:rsidP="003B2E79">
            <w:pPr>
              <w:bidi/>
              <w:jc w:val="center"/>
            </w:pPr>
            <w:r>
              <w:t>7</w:t>
            </w:r>
          </w:p>
          <w:p w:rsidR="008677B1" w:rsidRDefault="008677B1" w:rsidP="008677B1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7: </w:t>
            </w:r>
            <w:r w:rsidRPr="004A61CA">
              <w:rPr>
                <w:rFonts w:asciiTheme="majorBidi" w:hAnsiTheme="majorBidi" w:cstheme="majorBidi"/>
                <w:sz w:val="22"/>
                <w:szCs w:val="22"/>
              </w:rPr>
              <w:t>Living Space</w:t>
            </w: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trHeight w:val="34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Default="008677B1" w:rsidP="008677B1">
            <w:pPr>
              <w:bidi/>
              <w:jc w:val="center"/>
            </w:pPr>
            <w:r>
              <w:t>8</w:t>
            </w:r>
          </w:p>
          <w:p w:rsidR="008677B1" w:rsidRDefault="008677B1" w:rsidP="008677B1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Pr="004A61CA" w:rsidRDefault="008677B1" w:rsidP="00D36C6E">
            <w:p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A61C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Unit 8: </w:t>
            </w:r>
            <w:r w:rsidRPr="004A61C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Travel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trHeight w:val="37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Default="008677B1" w:rsidP="008677B1">
            <w:pPr>
              <w:bidi/>
              <w:jc w:val="center"/>
            </w:pPr>
          </w:p>
          <w:p w:rsidR="008677B1" w:rsidRDefault="008677B1" w:rsidP="008677B1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7B1" w:rsidRDefault="008677B1" w:rsidP="00D36C6E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9: Shopping 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D36C6E">
        <w:trPr>
          <w:trHeight w:val="46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7B1" w:rsidRDefault="008677B1" w:rsidP="008677B1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7B1" w:rsidRDefault="008677B1" w:rsidP="00D36C6E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10: No Limits – Student Book and Workbook</w:t>
            </w:r>
          </w:p>
          <w:p w:rsidR="008677B1" w:rsidRPr="00DE07AD" w:rsidRDefault="008677B1" w:rsidP="008677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7B1" w:rsidRPr="00DE07AD" w:rsidRDefault="008677B1" w:rsidP="001F3EC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</w:tr>
      <w:tr w:rsidR="008677B1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677B1" w:rsidRPr="005D2DDD" w:rsidRDefault="008677B1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77B1" w:rsidRPr="005D2DDD" w:rsidRDefault="008677B1" w:rsidP="001F3EC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0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D36C6E" w:rsidRPr="005D2DDD" w:rsidTr="00D36C6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36C6E" w:rsidRPr="00C76B1F" w:rsidRDefault="00D36C6E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D36C6E" w:rsidRPr="00C76B1F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Retrieve simple vocabulary and can read, recall, recollect and produce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sz w:val="22"/>
                <w:szCs w:val="22"/>
              </w:rPr>
              <w:t>Classroom activities</w:t>
            </w:r>
            <w:r w:rsidRPr="009E4196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D36C6E" w:rsidRPr="005D2DDD" w:rsidTr="00D36C6E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6C6E" w:rsidRPr="00C76B1F" w:rsidRDefault="00D36C6E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6C6E" w:rsidRPr="00C76B1F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Identify main idea and specific information from reading passage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sz w:val="22"/>
                <w:szCs w:val="22"/>
              </w:rPr>
              <w:t>Classroom activities</w:t>
            </w:r>
            <w:r w:rsidRPr="009E4196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D36C6E" w:rsidRPr="005D2DDD" w:rsidTr="00D36C6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36C6E" w:rsidRPr="00C76B1F" w:rsidRDefault="00D36C6E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D36C6E" w:rsidRPr="00C76B1F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Connect and use a few basic grammatical structures and sentence pattern in everyday language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36C6E" w:rsidRPr="009E4196" w:rsidRDefault="00D36C6E" w:rsidP="00D36C6E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Strategy-based lessons</w:t>
            </w:r>
          </w:p>
          <w:p w:rsidR="00D36C6E" w:rsidRPr="009E4196" w:rsidRDefault="00D36C6E" w:rsidP="00D36C6E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with rigorous practice</w:t>
            </w:r>
          </w:p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rFonts w:asciiTheme="majorBidi" w:hAnsiTheme="majorBidi" w:cstheme="majorBidi"/>
                <w:sz w:val="22"/>
                <w:szCs w:val="22"/>
              </w:rPr>
              <w:t>of listening and reading worksheets, study guides, and 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36C6E" w:rsidRPr="00DE07AD" w:rsidRDefault="00D36C6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E4196">
              <w:rPr>
                <w:sz w:val="22"/>
                <w:szCs w:val="22"/>
              </w:rPr>
              <w:t>Classroom activities</w:t>
            </w:r>
            <w:r w:rsidRPr="009E4196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D36C6E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6C6E" w:rsidRPr="00C76B1F" w:rsidRDefault="00D36C6E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36C6E" w:rsidRPr="00C76B1F" w:rsidRDefault="00D36C6E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74A2E" w:rsidRPr="005D2DDD" w:rsidTr="0032277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4A2E" w:rsidRPr="00C76B1F" w:rsidRDefault="00F74A2E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F74A2E" w:rsidRPr="00C76B1F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 xml:space="preserve">Use critical thinking and problem-solving 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echniques while reading, writing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Daily engagement with 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sz w:val="22"/>
                <w:szCs w:val="22"/>
              </w:rPr>
              <w:lastRenderedPageBreak/>
              <w:t>Classroom activities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Quizzes, Progress Tests, Final Exam</w:t>
            </w:r>
          </w:p>
        </w:tc>
      </w:tr>
      <w:tr w:rsidR="00F74A2E" w:rsidRPr="005D2DDD" w:rsidTr="0032277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4A2E" w:rsidRPr="00C76B1F" w:rsidRDefault="00F74A2E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74A2E" w:rsidRPr="00C76B1F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Express themselves in daily situations, using phrases, sharing opinions, using notes for short talk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sz w:val="22"/>
                <w:szCs w:val="22"/>
              </w:rPr>
              <w:t>Classroom activities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t xml:space="preserve"> Quizzes, Progress Tests, Final Exam</w:t>
            </w:r>
          </w:p>
        </w:tc>
      </w:tr>
      <w:tr w:rsidR="00F74A2E" w:rsidRPr="005D2DDD" w:rsidTr="0032277D">
        <w:trPr>
          <w:trHeight w:val="300"/>
        </w:trPr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4A2E" w:rsidRPr="00C76B1F" w:rsidRDefault="00F74A2E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4" w:space="0" w:color="auto"/>
            </w:tcBorders>
          </w:tcPr>
          <w:p w:rsidR="00F74A2E" w:rsidRPr="00C76B1F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Analyze simple grammatical patterns and can correct their own mistake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4A2E" w:rsidRPr="00812AC2" w:rsidRDefault="00F74A2E" w:rsidP="0085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AC2">
              <w:rPr>
                <w:sz w:val="22"/>
                <w:szCs w:val="22"/>
              </w:rPr>
              <w:t>Classroom</w:t>
            </w:r>
          </w:p>
          <w:p w:rsidR="00F74A2E" w:rsidRPr="00812AC2" w:rsidRDefault="00F74A2E" w:rsidP="0085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AC2">
              <w:rPr>
                <w:sz w:val="22"/>
                <w:szCs w:val="22"/>
              </w:rPr>
              <w:t>Activities,</w:t>
            </w:r>
          </w:p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sz w:val="22"/>
                <w:szCs w:val="22"/>
              </w:rPr>
              <w:t>Worksheets</w:t>
            </w:r>
          </w:p>
        </w:tc>
      </w:tr>
      <w:tr w:rsidR="00F74A2E" w:rsidRPr="005D2DDD" w:rsidTr="0032277D">
        <w:trPr>
          <w:trHeight w:val="240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2E" w:rsidRDefault="00F74A2E" w:rsidP="00F74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4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:rsidR="00F74A2E" w:rsidRPr="00C76B1F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Demonstrate students</w:t>
            </w:r>
            <w:r w:rsidRPr="00812AC2">
              <w:rPr>
                <w:rFonts w:asciiTheme="majorBidi" w:hAnsiTheme="majorBidi" w:cstheme="majorBidi" w:hint="eastAsia"/>
                <w:sz w:val="22"/>
                <w:szCs w:val="22"/>
              </w:rPr>
              <w:t>’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t xml:space="preserve"> communication skills in oral and written contexts reflecting the learned vocabulary </w:t>
            </w:r>
            <w:r w:rsidR="007D7CEE" w:rsidRPr="00812AC2">
              <w:rPr>
                <w:rFonts w:asciiTheme="majorBidi" w:hAnsiTheme="majorBidi" w:cstheme="majorBidi"/>
                <w:sz w:val="22"/>
                <w:szCs w:val="22"/>
              </w:rPr>
              <w:t>and grammatical</w:t>
            </w:r>
            <w:r w:rsidRPr="00812AC2">
              <w:rPr>
                <w:rFonts w:asciiTheme="majorBidi" w:hAnsiTheme="majorBidi" w:cstheme="majorBidi"/>
                <w:sz w:val="22"/>
                <w:szCs w:val="22"/>
              </w:rPr>
              <w:t xml:space="preserve"> structures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4A2E" w:rsidRPr="00812AC2" w:rsidRDefault="00F74A2E" w:rsidP="0085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AC2">
              <w:rPr>
                <w:sz w:val="22"/>
                <w:szCs w:val="22"/>
              </w:rPr>
              <w:t xml:space="preserve">Classroom activities, </w:t>
            </w:r>
          </w:p>
          <w:p w:rsidR="00F74A2E" w:rsidRPr="00DE07AD" w:rsidRDefault="00F74A2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sz w:val="22"/>
                <w:szCs w:val="22"/>
              </w:rPr>
              <w:t>Assignments, Final exam</w:t>
            </w:r>
          </w:p>
        </w:tc>
      </w:tr>
      <w:tr w:rsidR="00F74A2E" w:rsidRPr="005D2DDD" w:rsidTr="00F74A2E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74A2E" w:rsidRPr="00C76B1F" w:rsidRDefault="00F74A2E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74A2E" w:rsidRPr="00C76B1F" w:rsidRDefault="00F74A2E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0E27C5" w:rsidRPr="005D2DDD" w:rsidTr="0064365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E27C5" w:rsidRPr="00C76B1F" w:rsidRDefault="000E27C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0E27C5" w:rsidRPr="00C76B1F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n active team member</w:t>
            </w: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ttitude as a responsible member of the team to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ssist and if necessary develop hands - on trainings for peers in the field of Science and Engineering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ntoring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E27C5" w:rsidRPr="00DF32A0" w:rsidRDefault="000E27C5" w:rsidP="0085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AC2">
              <w:rPr>
                <w:rFonts w:asciiTheme="majorBidi" w:hAnsiTheme="majorBidi" w:cstheme="majorBidi"/>
              </w:rPr>
              <w:t>Task-base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32A0">
              <w:rPr>
                <w:sz w:val="22"/>
                <w:szCs w:val="22"/>
              </w:rPr>
              <w:t>assignments and</w:t>
            </w:r>
          </w:p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0E27C5" w:rsidRPr="005D2DDD" w:rsidTr="00747D0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27C5" w:rsidRPr="00C76B1F" w:rsidRDefault="000E27C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0E27C5" w:rsidRPr="00C76B1F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stain a good command of technical, ethical based and communicational values in the Engineering industry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  <w:tr w:rsidR="000E27C5" w:rsidRPr="005D2DDD" w:rsidTr="00643651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27C5" w:rsidRPr="00C76B1F" w:rsidRDefault="000E27C5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:rsidR="000E27C5" w:rsidRDefault="000E27C5" w:rsidP="00854D4E">
            <w:pPr>
              <w:jc w:val="lowKashida"/>
              <w:rPr>
                <w:rFonts w:asciiTheme="majorBidi" w:hAnsiTheme="majorBidi" w:cstheme="majorBidi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phold and practice good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social behaviour in accordance </w:t>
            </w: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i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 religious and cultural realities of their areas of operation.</w:t>
            </w:r>
          </w:p>
          <w:p w:rsidR="000E27C5" w:rsidRPr="00C76B1F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E27C5" w:rsidRPr="00DE07AD" w:rsidRDefault="000E27C5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12AC2">
              <w:rPr>
                <w:rFonts w:asciiTheme="majorBidi" w:hAnsiTheme="majorBidi" w:cstheme="majorBidi"/>
              </w:rPr>
              <w:t>Task-base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32A0">
              <w:rPr>
                <w:sz w:val="22"/>
                <w:szCs w:val="22"/>
              </w:rPr>
              <w:t>assignments</w:t>
            </w:r>
          </w:p>
        </w:tc>
      </w:tr>
    </w:tbl>
    <w:p w:rsidR="00D34C8F" w:rsidRDefault="00D34C8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C072B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Indirect Assessment: Classroom Performance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C072B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C072B2" w:rsidRPr="005D2DDD" w:rsidTr="00DD2B7E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C072B2" w:rsidRPr="005D2DDD" w:rsidTr="00DD2B7E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072B2" w:rsidRPr="009D1E6C" w:rsidRDefault="00C072B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072B2" w:rsidRPr="00DE07AD" w:rsidRDefault="00C072B2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B075A4" w:rsidRDefault="00B075A4" w:rsidP="008B5913">
      <w:pPr>
        <w:rPr>
          <w:i/>
          <w:iCs/>
          <w:sz w:val="18"/>
          <w:szCs w:val="18"/>
        </w:rPr>
      </w:pPr>
    </w:p>
    <w:p w:rsidR="00B075A4" w:rsidRDefault="00B075A4" w:rsidP="008B5913">
      <w:pPr>
        <w:rPr>
          <w:i/>
          <w:iCs/>
          <w:sz w:val="18"/>
          <w:szCs w:val="18"/>
        </w:rPr>
      </w:pPr>
    </w:p>
    <w:p w:rsidR="00B075A4" w:rsidRDefault="00B075A4" w:rsidP="008B5913">
      <w:pPr>
        <w:rPr>
          <w:i/>
          <w:iCs/>
          <w:sz w:val="18"/>
          <w:szCs w:val="18"/>
        </w:rPr>
      </w:pPr>
    </w:p>
    <w:p w:rsidR="00B075A4" w:rsidRDefault="00B075A4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  <w:p w:rsidR="00B075A4" w:rsidRDefault="00B075A4" w:rsidP="00B075A4">
            <w:pPr>
              <w:spacing w:line="276" w:lineRule="auto"/>
            </w:pPr>
            <w:r w:rsidRPr="00193424">
              <w:t xml:space="preserve">Each group is assigned a teacher for individual guidance, consultation and academic advice. Every teacher is supposed to allocate a minimum of </w:t>
            </w:r>
            <w:r w:rsidRPr="00193424">
              <w:rPr>
                <w:b/>
                <w:bCs/>
              </w:rPr>
              <w:t>15</w:t>
            </w:r>
            <w:r>
              <w:t xml:space="preserve"> </w:t>
            </w:r>
            <w:r w:rsidRPr="00193424">
              <w:t>hours per week for his/her group, apart from other 5 hours for administrative duties.</w:t>
            </w:r>
          </w:p>
          <w:p w:rsidR="00B075A4" w:rsidRPr="008F5880" w:rsidRDefault="00B075A4" w:rsidP="008B5913">
            <w:pPr>
              <w:jc w:val="both"/>
              <w:rPr>
                <w:b/>
                <w:bCs/>
              </w:rPr>
            </w:pP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C9598E" w:rsidRPr="00E60C20" w:rsidRDefault="00C9598E" w:rsidP="00C9598E">
            <w:pPr>
              <w:rPr>
                <w:sz w:val="22"/>
                <w:szCs w:val="22"/>
              </w:rPr>
            </w:pPr>
            <w:r w:rsidRPr="0008487C">
              <w:rPr>
                <w:b/>
                <w:bCs/>
              </w:rPr>
              <w:t>Life Intermediate, Student’s Book with DVD:</w:t>
            </w:r>
            <w:r w:rsidRPr="0008487C">
              <w:t> </w:t>
            </w:r>
            <w:r w:rsidRPr="0008487C">
              <w:rPr>
                <w:b/>
                <w:bCs/>
              </w:rPr>
              <w:t xml:space="preserve">John Hughes, Helen </w:t>
            </w:r>
            <w:r>
              <w:rPr>
                <w:b/>
                <w:bCs/>
              </w:rPr>
              <w:t>S</w:t>
            </w:r>
            <w:r w:rsidRPr="0008487C">
              <w:rPr>
                <w:b/>
                <w:bCs/>
              </w:rPr>
              <w:t xml:space="preserve">tephenson, Paul </w:t>
            </w:r>
            <w:proofErr w:type="spellStart"/>
            <w:r w:rsidRPr="0008487C">
              <w:rPr>
                <w:b/>
                <w:bCs/>
              </w:rPr>
              <w:t>Dummett</w:t>
            </w:r>
            <w:proofErr w:type="spellEnd"/>
            <w:r>
              <w:rPr>
                <w:b/>
                <w:bCs/>
              </w:rPr>
              <w:t>.</w:t>
            </w:r>
            <w:r w:rsidRPr="0008487C">
              <w:rPr>
                <w:b/>
                <w:bCs/>
                <w:sz w:val="22"/>
                <w:szCs w:val="22"/>
              </w:rPr>
              <w:br/>
            </w:r>
            <w:r w:rsidRPr="00E60C20">
              <w:rPr>
                <w:sz w:val="22"/>
                <w:szCs w:val="22"/>
              </w:rPr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>
              <w:rPr>
                <w:b/>
                <w:bCs/>
                <w:sz w:val="22"/>
                <w:szCs w:val="22"/>
              </w:rPr>
              <w:t xml:space="preserve"> Life </w:t>
            </w:r>
            <w:r w:rsidRPr="00E60C20">
              <w:rPr>
                <w:b/>
                <w:bCs/>
                <w:sz w:val="22"/>
                <w:szCs w:val="22"/>
              </w:rPr>
              <w:t>Intermediate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C9598E" w:rsidRDefault="00C9598E" w:rsidP="00C9598E">
            <w:pPr>
              <w:jc w:val="lowKashida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b/>
                <w:bCs/>
                <w:sz w:val="22"/>
                <w:szCs w:val="22"/>
              </w:rPr>
              <w:t>Intermediate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1B5102" w:rsidRPr="005D2DDD" w:rsidRDefault="00C9598E" w:rsidP="00C9598E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60C20">
              <w:rPr>
                <w:sz w:val="22"/>
                <w:szCs w:val="22"/>
              </w:rPr>
              <w:t>Photocopiable</w:t>
            </w:r>
            <w:proofErr w:type="spellEnd"/>
            <w:r w:rsidRPr="00E60C20">
              <w:rPr>
                <w:sz w:val="22"/>
                <w:szCs w:val="22"/>
              </w:rPr>
              <w:t xml:space="preserve"> communicative activities and tests</w:t>
            </w: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9404CC" w:rsidP="001B5102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C9598E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C9598E" w:rsidRDefault="009404CC" w:rsidP="00C9598E">
            <w:pPr>
              <w:jc w:val="lowKashida"/>
              <w:rPr>
                <w:rStyle w:val="Hyperlink"/>
              </w:rPr>
            </w:pPr>
            <w:hyperlink r:id="rId13" w:history="1">
              <w:r w:rsidR="00C9598E" w:rsidRPr="000C4D83">
                <w:rPr>
                  <w:rStyle w:val="Hyperlink"/>
                </w:rPr>
                <w:t>http://www.facebook.com/NGLearningUK</w:t>
              </w:r>
            </w:hyperlink>
          </w:p>
          <w:p w:rsidR="00C9598E" w:rsidRDefault="009404CC" w:rsidP="00C9598E">
            <w:pPr>
              <w:jc w:val="lowKashida"/>
              <w:rPr>
                <w:rStyle w:val="Hyperlink"/>
              </w:rPr>
            </w:pPr>
            <w:hyperlink r:id="rId14" w:history="1">
              <w:r w:rsidR="00C9598E" w:rsidRPr="000C4D83">
                <w:rPr>
                  <w:rStyle w:val="Hyperlink"/>
                </w:rPr>
                <w:t>http://www.twitter.com/NGLearningUK</w:t>
              </w:r>
            </w:hyperlink>
          </w:p>
          <w:p w:rsidR="00C9598E" w:rsidRDefault="009404CC" w:rsidP="00C9598E">
            <w:pPr>
              <w:jc w:val="lowKashida"/>
              <w:rPr>
                <w:rStyle w:val="Hyperlink"/>
              </w:rPr>
            </w:pPr>
            <w:hyperlink r:id="rId15" w:history="1">
              <w:r w:rsidR="00C9598E" w:rsidRPr="000C4D83">
                <w:rPr>
                  <w:rStyle w:val="Hyperlink"/>
                </w:rPr>
                <w:t>http://www.youtube.com/NGLearningUK</w:t>
              </w:r>
            </w:hyperlink>
          </w:p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C9598E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mediate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</w:t>
            </w:r>
            <w:proofErr w:type="spellStart"/>
            <w:r w:rsidRPr="00E60C20">
              <w:rPr>
                <w:rFonts w:asciiTheme="majorBidi" w:hAnsiTheme="majorBidi" w:cstheme="majorBidi"/>
                <w:sz w:val="22"/>
                <w:szCs w:val="22"/>
              </w:rPr>
              <w:t>zoomable</w:t>
            </w:r>
            <w:proofErr w:type="spellEnd"/>
            <w:r w:rsidRPr="00E60C20">
              <w:rPr>
                <w:rFonts w:asciiTheme="majorBidi" w:hAnsiTheme="majorBidi" w:cstheme="majorBidi"/>
                <w:sz w:val="22"/>
                <w:szCs w:val="22"/>
              </w:rPr>
              <w:t>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 xml:space="preserve">(Classrooms, laboratories, demonstration </w:t>
            </w:r>
            <w:r w:rsidRPr="00E41A1E">
              <w:rPr>
                <w:sz w:val="20"/>
                <w:szCs w:val="20"/>
              </w:rPr>
              <w:lastRenderedPageBreak/>
              <w:t>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C9598E" w:rsidRPr="00A46F54" w:rsidRDefault="00C9598E" w:rsidP="00C9598E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A46F54">
              <w:rPr>
                <w:iCs/>
                <w:sz w:val="22"/>
                <w:szCs w:val="22"/>
              </w:rPr>
              <w:lastRenderedPageBreak/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 xml:space="preserve">5 students per class with traditional and smart whiteboards as well </w:t>
            </w:r>
            <w:r w:rsidRPr="00A46F54">
              <w:rPr>
                <w:iCs/>
                <w:sz w:val="22"/>
                <w:szCs w:val="22"/>
              </w:rPr>
              <w:lastRenderedPageBreak/>
              <w:t>as smart touch screens connected to a high-quality sound system.</w:t>
            </w:r>
          </w:p>
          <w:p w:rsidR="00C9598E" w:rsidRPr="00A46F54" w:rsidRDefault="00C9598E" w:rsidP="00C9598E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A46F54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  <w:p w:rsidR="00F24884" w:rsidRPr="00296746" w:rsidRDefault="00F24884" w:rsidP="00C9598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 with internet connectivity)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recorder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OHP</w:t>
            </w:r>
          </w:p>
          <w:p w:rsidR="00F24884" w:rsidRPr="00296746" w:rsidRDefault="00F24884" w:rsidP="00C9598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9598E" w:rsidRDefault="00C9598E" w:rsidP="00C9598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of good quality ( to be used as a screen for playing videos as well)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markers ( a total of 5 sets of 4 pens for the course per group)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aper for photocopying quizzes and extra practice materials ( 4 packets per group)</w:t>
            </w:r>
          </w:p>
          <w:p w:rsidR="00C9598E" w:rsidRDefault="00C9598E" w:rsidP="00C9598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hotocopying and printing facilities for the teachers and the students</w:t>
            </w:r>
          </w:p>
          <w:p w:rsidR="00F24884" w:rsidRPr="00296746" w:rsidRDefault="00F24884" w:rsidP="00C9598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7371CE" w:rsidRDefault="00C9598E" w:rsidP="00D36C6E">
            <w:pPr>
              <w:rPr>
                <w:lang w:bidi="ar-EG"/>
              </w:rPr>
            </w:pPr>
          </w:p>
          <w:p w:rsidR="00C9598E" w:rsidRPr="007371CE" w:rsidRDefault="00C9598E" w:rsidP="00D36C6E">
            <w:r w:rsidRPr="007371CE">
              <w:rPr>
                <w:lang w:bidi="ar-EG"/>
              </w:rPr>
              <w:t>Quality of learning resources,</w:t>
            </w: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7371CE" w:rsidRDefault="00C9598E" w:rsidP="00D36C6E">
            <w:pPr>
              <w:ind w:right="43"/>
              <w:jc w:val="center"/>
              <w:rPr>
                <w:iCs/>
              </w:rPr>
            </w:pPr>
          </w:p>
          <w:p w:rsidR="00C9598E" w:rsidRPr="007371CE" w:rsidRDefault="00C9598E" w:rsidP="00DD7D46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7371CE" w:rsidRDefault="00C9598E" w:rsidP="00D36C6E">
            <w:pPr>
              <w:jc w:val="lowKashida"/>
              <w:rPr>
                <w:lang w:bidi="ar-EG"/>
              </w:rPr>
            </w:pP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7371CE" w:rsidRDefault="00C9598E" w:rsidP="00D36C6E">
            <w:pPr>
              <w:ind w:right="43"/>
            </w:pPr>
          </w:p>
          <w:p w:rsidR="00C9598E" w:rsidRPr="007371CE" w:rsidRDefault="00C9598E" w:rsidP="00D36C6E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7371CE" w:rsidRDefault="00C9598E" w:rsidP="00DD7D46">
            <w:pPr>
              <w:ind w:right="43"/>
            </w:pPr>
            <w:r w:rsidRPr="007371CE">
              <w:rPr>
                <w:iCs/>
              </w:rPr>
              <w:t xml:space="preserve">Quality Assurance and </w:t>
            </w:r>
            <w:r w:rsidRPr="007371CE">
              <w:rPr>
                <w:iCs/>
              </w:rPr>
              <w:lastRenderedPageBreak/>
              <w:t>Curriculum Unit, ELI</w:t>
            </w: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lastRenderedPageBreak/>
              <w:t xml:space="preserve">Reviewed bi-annually, </w:t>
            </w:r>
            <w:r w:rsidRPr="007371CE">
              <w:rPr>
                <w:iCs/>
              </w:rPr>
              <w:lastRenderedPageBreak/>
              <w:t>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7371CE" w:rsidRDefault="00C9598E" w:rsidP="00A91D1C">
            <w:r w:rsidRPr="007371CE">
              <w:lastRenderedPageBreak/>
              <w:t>Student assessment</w:t>
            </w:r>
          </w:p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C9598E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8E" w:rsidRPr="00BC6833" w:rsidRDefault="00C9598E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C9598E" w:rsidP="00C9598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Quality Assurance &amp; Accreditation Unit, English Language Institute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C9598E" w:rsidP="00C9598E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CS/ENG102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5A7419" w:rsidP="00D34C8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D34C8F"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A" w:rsidRDefault="00D6770A">
      <w:r>
        <w:separator/>
      </w:r>
    </w:p>
  </w:endnote>
  <w:endnote w:type="continuationSeparator" w:id="0">
    <w:p w:rsidR="00D6770A" w:rsidRDefault="00D6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6E" w:rsidRDefault="00940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6C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C6E">
      <w:rPr>
        <w:rStyle w:val="PageNumber"/>
        <w:noProof/>
      </w:rPr>
      <w:t>246</w:t>
    </w:r>
    <w:r>
      <w:rPr>
        <w:rStyle w:val="PageNumber"/>
      </w:rPr>
      <w:fldChar w:fldCharType="end"/>
    </w:r>
  </w:p>
  <w:p w:rsidR="00D36C6E" w:rsidRDefault="00D36C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D36C6E" w:rsidRDefault="00D36C6E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404CC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8193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D36C6E" w:rsidRPr="00705C7E" w:rsidRDefault="009404CC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36C6E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4C8F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A" w:rsidRDefault="00D6770A">
      <w:r>
        <w:separator/>
      </w:r>
    </w:p>
  </w:footnote>
  <w:footnote w:type="continuationSeparator" w:id="0">
    <w:p w:rsidR="00D6770A" w:rsidRDefault="00D67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6E" w:rsidRPr="00A006BB" w:rsidRDefault="00D36C6E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09B"/>
    <w:rsid w:val="000D39C4"/>
    <w:rsid w:val="000D5BE4"/>
    <w:rsid w:val="000D65F2"/>
    <w:rsid w:val="000E080B"/>
    <w:rsid w:val="000E16CB"/>
    <w:rsid w:val="000E17CA"/>
    <w:rsid w:val="000E2695"/>
    <w:rsid w:val="000E27C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63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3EC6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2B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6CA4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13F8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181D"/>
    <w:rsid w:val="00354220"/>
    <w:rsid w:val="0035498E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B7516"/>
    <w:rsid w:val="003C0454"/>
    <w:rsid w:val="003C04A4"/>
    <w:rsid w:val="003C0B06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6F10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AED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41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45E8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919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4E73"/>
    <w:rsid w:val="00785A63"/>
    <w:rsid w:val="00785D98"/>
    <w:rsid w:val="0078794A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48C"/>
    <w:rsid w:val="007D0EEE"/>
    <w:rsid w:val="007D0FAF"/>
    <w:rsid w:val="007D1DB3"/>
    <w:rsid w:val="007D434C"/>
    <w:rsid w:val="007D45FD"/>
    <w:rsid w:val="007D7CEE"/>
    <w:rsid w:val="007D7ECA"/>
    <w:rsid w:val="007E044E"/>
    <w:rsid w:val="007E3628"/>
    <w:rsid w:val="007E3E23"/>
    <w:rsid w:val="007E50EC"/>
    <w:rsid w:val="007E7C01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279"/>
    <w:rsid w:val="008640ED"/>
    <w:rsid w:val="00866116"/>
    <w:rsid w:val="008667CF"/>
    <w:rsid w:val="008674B6"/>
    <w:rsid w:val="008676A7"/>
    <w:rsid w:val="008677B1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D7811"/>
    <w:rsid w:val="008E1EEF"/>
    <w:rsid w:val="008E30EF"/>
    <w:rsid w:val="008E3347"/>
    <w:rsid w:val="008F2268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433"/>
    <w:rsid w:val="00937A11"/>
    <w:rsid w:val="00940076"/>
    <w:rsid w:val="009404CC"/>
    <w:rsid w:val="009416AA"/>
    <w:rsid w:val="009440E5"/>
    <w:rsid w:val="00944176"/>
    <w:rsid w:val="009447D8"/>
    <w:rsid w:val="0094484B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6D6F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D1C"/>
    <w:rsid w:val="00A924EA"/>
    <w:rsid w:val="00A92BA4"/>
    <w:rsid w:val="00A934AA"/>
    <w:rsid w:val="00A937D2"/>
    <w:rsid w:val="00A94862"/>
    <w:rsid w:val="00A97C6D"/>
    <w:rsid w:val="00AA014C"/>
    <w:rsid w:val="00AA0A02"/>
    <w:rsid w:val="00AA1554"/>
    <w:rsid w:val="00AA35EF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5BFF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1BE"/>
    <w:rsid w:val="00B06C7B"/>
    <w:rsid w:val="00B075A4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72B2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6D0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573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98E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4C8F"/>
    <w:rsid w:val="00D35948"/>
    <w:rsid w:val="00D36735"/>
    <w:rsid w:val="00D36B4B"/>
    <w:rsid w:val="00D36C6E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0A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3894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2B7E"/>
    <w:rsid w:val="00DD309D"/>
    <w:rsid w:val="00DD3A5D"/>
    <w:rsid w:val="00DD6E7C"/>
    <w:rsid w:val="00DD7D46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DB7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0C4D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4A2E"/>
    <w:rsid w:val="00F77F9D"/>
    <w:rsid w:val="00F84597"/>
    <w:rsid w:val="00F92341"/>
    <w:rsid w:val="00F93EF0"/>
    <w:rsid w:val="00F93FFE"/>
    <w:rsid w:val="00F96531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2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3B2258-8CD9-4269-A3CD-5203E94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91</Words>
  <Characters>13773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5</cp:revision>
  <cp:lastPrinted>2020-04-23T14:47:00Z</cp:lastPrinted>
  <dcterms:created xsi:type="dcterms:W3CDTF">2021-01-18T08:19:00Z</dcterms:created>
  <dcterms:modified xsi:type="dcterms:W3CDTF">2021-04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